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65"/>
        <w:gridCol w:w="2065"/>
        <w:gridCol w:w="2764"/>
        <w:gridCol w:w="2610"/>
        <w:gridCol w:w="3622"/>
      </w:tblGrid>
      <w:tr w:rsidR="008C0945" w14:paraId="6B9E0156" w14:textId="77777777" w:rsidTr="008C0945">
        <w:tc>
          <w:tcPr>
            <w:tcW w:w="2365" w:type="dxa"/>
            <w:shd w:val="clear" w:color="auto" w:fill="D9E2F3" w:themeFill="accent1" w:themeFillTint="33"/>
          </w:tcPr>
          <w:p w14:paraId="3D00AAE6" w14:textId="77777777" w:rsidR="00AD5706" w:rsidRDefault="00AD5706" w:rsidP="009A07B6">
            <w:r w:rsidRPr="00003DCE">
              <w:t xml:space="preserve">Emne </w:t>
            </w:r>
          </w:p>
        </w:tc>
        <w:tc>
          <w:tcPr>
            <w:tcW w:w="2065" w:type="dxa"/>
            <w:shd w:val="clear" w:color="auto" w:fill="D9E2F3" w:themeFill="accent1" w:themeFillTint="33"/>
          </w:tcPr>
          <w:p w14:paraId="5DA90DEC" w14:textId="77777777" w:rsidR="00AD5706" w:rsidRDefault="00AD5706" w:rsidP="009A07B6">
            <w:r w:rsidRPr="00003DCE">
              <w:t xml:space="preserve">Afsnit </w:t>
            </w:r>
          </w:p>
        </w:tc>
        <w:tc>
          <w:tcPr>
            <w:tcW w:w="2764" w:type="dxa"/>
            <w:shd w:val="clear" w:color="auto" w:fill="D9E2F3" w:themeFill="accent1" w:themeFillTint="33"/>
          </w:tcPr>
          <w:p w14:paraId="398804CE" w14:textId="77777777" w:rsidR="00AD5706" w:rsidRDefault="00AD5706" w:rsidP="009A07B6">
            <w:r w:rsidRPr="00003DCE">
              <w:t xml:space="preserve">Problemstilling </w:t>
            </w:r>
          </w:p>
        </w:tc>
        <w:tc>
          <w:tcPr>
            <w:tcW w:w="2610" w:type="dxa"/>
            <w:shd w:val="clear" w:color="auto" w:fill="D9E2F3" w:themeFill="accent1" w:themeFillTint="33"/>
          </w:tcPr>
          <w:p w14:paraId="322D2628" w14:textId="77777777" w:rsidR="00AD5706" w:rsidRPr="00003DCE" w:rsidRDefault="00AD5706" w:rsidP="009A07B6">
            <w:r>
              <w:t>Forslag til metode</w:t>
            </w:r>
          </w:p>
        </w:tc>
        <w:tc>
          <w:tcPr>
            <w:tcW w:w="3622" w:type="dxa"/>
            <w:shd w:val="clear" w:color="auto" w:fill="D9E2F3" w:themeFill="accent1" w:themeFillTint="33"/>
          </w:tcPr>
          <w:p w14:paraId="091DA5C6" w14:textId="77777777" w:rsidR="00AD5706" w:rsidRDefault="00AD5706" w:rsidP="009A07B6">
            <w:r w:rsidRPr="00003DCE">
              <w:t>Kontaktperson</w:t>
            </w:r>
          </w:p>
          <w:p w14:paraId="516D5D38" w14:textId="77777777" w:rsidR="00AD5706" w:rsidRDefault="00AD5706" w:rsidP="009A07B6"/>
        </w:tc>
      </w:tr>
      <w:tr w:rsidR="00AD5706" w14:paraId="5C250B2A" w14:textId="77777777" w:rsidTr="008C0945">
        <w:tc>
          <w:tcPr>
            <w:tcW w:w="2365" w:type="dxa"/>
          </w:tcPr>
          <w:p w14:paraId="27A631D6" w14:textId="77777777" w:rsidR="00AD5706" w:rsidRPr="009A07B6" w:rsidRDefault="00AD5706" w:rsidP="009A07B6">
            <w:pPr>
              <w:pStyle w:val="Overskrift1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toperativ smertebehandling</w:t>
            </w:r>
          </w:p>
        </w:tc>
        <w:tc>
          <w:tcPr>
            <w:tcW w:w="2065" w:type="dxa"/>
          </w:tcPr>
          <w:p w14:paraId="2DD2A04E" w14:textId="77777777" w:rsidR="00AD5706" w:rsidRPr="009A07B6" w:rsidRDefault="00AD5706" w:rsidP="009A07B6">
            <w:pPr>
              <w:pStyle w:val="Overskrift1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ngeafsnit </w:t>
            </w:r>
          </w:p>
        </w:tc>
        <w:tc>
          <w:tcPr>
            <w:tcW w:w="2764" w:type="dxa"/>
          </w:tcPr>
          <w:p w14:paraId="045CA7B5" w14:textId="77777777" w:rsidR="00AD5706" w:rsidRPr="009A07B6" w:rsidRDefault="00AD5706" w:rsidP="009A07B6">
            <w:pPr>
              <w:pStyle w:val="Overskrift1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uligheder og udfordringer ved sygeplejerskers smertevurdering i det postoperative forløb efter Ørenæsehalsoperationer</w:t>
            </w:r>
          </w:p>
        </w:tc>
        <w:tc>
          <w:tcPr>
            <w:tcW w:w="2610" w:type="dxa"/>
          </w:tcPr>
          <w:p w14:paraId="719A7649" w14:textId="77777777" w:rsidR="00120B43" w:rsidRDefault="00120B43" w:rsidP="00120B43">
            <w:pPr>
              <w:pStyle w:val="Overskrift1"/>
              <w:numPr>
                <w:ilvl w:val="0"/>
                <w:numId w:val="3"/>
              </w:numPr>
              <w:spacing w:before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0B43">
              <w:rPr>
                <w:rFonts w:asciiTheme="minorHAnsi" w:hAnsiTheme="minorHAnsi" w:cstheme="minorHAnsi"/>
                <w:sz w:val="22"/>
                <w:szCs w:val="22"/>
              </w:rPr>
              <w:t>Litteraturstudie</w:t>
            </w:r>
          </w:p>
          <w:p w14:paraId="31D79543" w14:textId="77777777" w:rsidR="00AD5706" w:rsidRPr="00AD5706" w:rsidRDefault="00AD5706" w:rsidP="00AD5706">
            <w:pPr>
              <w:pStyle w:val="Listeafsnit"/>
              <w:numPr>
                <w:ilvl w:val="0"/>
                <w:numId w:val="3"/>
              </w:numPr>
            </w:pPr>
            <w:r w:rsidRPr="00120B43">
              <w:rPr>
                <w:color w:val="2F5496" w:themeColor="accent1" w:themeShade="BF"/>
              </w:rPr>
              <w:t>observation</w:t>
            </w:r>
          </w:p>
          <w:p w14:paraId="3685ECC1" w14:textId="77777777" w:rsidR="00AD5706" w:rsidRPr="00AD5706" w:rsidRDefault="00AD5706" w:rsidP="00AD5706"/>
        </w:tc>
        <w:tc>
          <w:tcPr>
            <w:tcW w:w="3622" w:type="dxa"/>
          </w:tcPr>
          <w:p w14:paraId="4AD8718B" w14:textId="77777777" w:rsidR="00F83036" w:rsidRPr="00C6061F" w:rsidRDefault="00F83036" w:rsidP="00F83036">
            <w:pPr>
              <w:rPr>
                <w:rFonts w:cs="Arial"/>
                <w:bCs/>
              </w:rPr>
            </w:pPr>
            <w:r w:rsidRPr="00C6061F">
              <w:rPr>
                <w:rFonts w:cs="Arial"/>
                <w:bCs/>
              </w:rPr>
              <w:t>Anne Frandsen,</w:t>
            </w:r>
          </w:p>
          <w:p w14:paraId="6C88BBA2" w14:textId="77777777" w:rsidR="00F83036" w:rsidRPr="00C6061F" w:rsidRDefault="00F83036" w:rsidP="00F83036">
            <w:pPr>
              <w:rPr>
                <w:rFonts w:cs="Arial"/>
                <w:bCs/>
              </w:rPr>
            </w:pPr>
            <w:r w:rsidRPr="00C6061F">
              <w:rPr>
                <w:rFonts w:cs="Arial"/>
                <w:bCs/>
              </w:rPr>
              <w:t>klinisk underviser i ØNH</w:t>
            </w:r>
          </w:p>
          <w:p w14:paraId="54932365" w14:textId="77777777" w:rsidR="00F83036" w:rsidRPr="00C6061F" w:rsidRDefault="00F83036" w:rsidP="00F83036">
            <w:pPr>
              <w:rPr>
                <w:rFonts w:cs="Arial"/>
                <w:bCs/>
              </w:rPr>
            </w:pPr>
            <w:r w:rsidRPr="00C6061F">
              <w:rPr>
                <w:rFonts w:cs="Arial"/>
                <w:bCs/>
              </w:rPr>
              <w:t>U</w:t>
            </w:r>
            <w:r>
              <w:rPr>
                <w:rFonts w:cs="Arial"/>
                <w:bCs/>
              </w:rPr>
              <w:t>ddannelses</w:t>
            </w:r>
            <w:r w:rsidRPr="00C6061F">
              <w:rPr>
                <w:rFonts w:cs="Arial"/>
                <w:bCs/>
              </w:rPr>
              <w:t>ansvarlig i HOC</w:t>
            </w:r>
          </w:p>
          <w:p w14:paraId="2BC1C91D" w14:textId="77777777" w:rsidR="00F83036" w:rsidRPr="00C6061F" w:rsidRDefault="00F83036" w:rsidP="00F83036">
            <w:pPr>
              <w:rPr>
                <w:rFonts w:cs="Arial"/>
                <w:bCs/>
              </w:rPr>
            </w:pPr>
            <w:r w:rsidRPr="00C6061F">
              <w:rPr>
                <w:rFonts w:cs="Arial"/>
                <w:bCs/>
              </w:rPr>
              <w:t xml:space="preserve">Telefon: 35 45 86 49, Mailadresse: </w:t>
            </w:r>
            <w:hyperlink r:id="rId11" w:history="1">
              <w:r w:rsidRPr="00C6061F">
                <w:rPr>
                  <w:rStyle w:val="Hyperlink"/>
                  <w:rFonts w:cs="Arial"/>
                  <w:bCs/>
                </w:rPr>
                <w:t>anne.frandsen@regionh.dk</w:t>
              </w:r>
            </w:hyperlink>
          </w:p>
          <w:p w14:paraId="444D14D5" w14:textId="77777777" w:rsidR="00AD5706" w:rsidRPr="009A07B6" w:rsidRDefault="00AD5706" w:rsidP="009A07B6">
            <w:pPr>
              <w:pStyle w:val="Overskrift1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5706" w14:paraId="25457DC6" w14:textId="77777777" w:rsidTr="008C0945">
        <w:tc>
          <w:tcPr>
            <w:tcW w:w="2365" w:type="dxa"/>
          </w:tcPr>
          <w:p w14:paraId="142A37A8" w14:textId="77777777" w:rsidR="00AD5706" w:rsidRPr="009A07B6" w:rsidRDefault="00380502" w:rsidP="009A07B6">
            <w:pPr>
              <w:pStyle w:val="Overskrift1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tienters oplevelse efter u</w:t>
            </w:r>
            <w:r w:rsidR="00AD5706">
              <w:rPr>
                <w:rFonts w:asciiTheme="minorHAnsi" w:hAnsiTheme="minorHAnsi" w:cstheme="minorHAnsi"/>
                <w:sz w:val="22"/>
                <w:szCs w:val="22"/>
              </w:rPr>
              <w:t>dskrivelse</w:t>
            </w:r>
          </w:p>
        </w:tc>
        <w:tc>
          <w:tcPr>
            <w:tcW w:w="2065" w:type="dxa"/>
          </w:tcPr>
          <w:p w14:paraId="32A5E300" w14:textId="77777777" w:rsidR="00AD5706" w:rsidRDefault="00ED055D" w:rsidP="009A07B6">
            <w:pPr>
              <w:pStyle w:val="Overskrift1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AD5706">
              <w:rPr>
                <w:rFonts w:asciiTheme="minorHAnsi" w:hAnsiTheme="minorHAnsi" w:cstheme="minorHAnsi"/>
                <w:sz w:val="22"/>
                <w:szCs w:val="22"/>
              </w:rPr>
              <w:t>mbulatoriet</w:t>
            </w:r>
          </w:p>
          <w:p w14:paraId="21024EF8" w14:textId="77777777" w:rsidR="00ED055D" w:rsidRPr="00ED055D" w:rsidRDefault="00ED055D" w:rsidP="00ED055D">
            <w:r w:rsidRPr="00ED055D">
              <w:rPr>
                <w:color w:val="2F5496" w:themeColor="accent1" w:themeShade="BF"/>
              </w:rPr>
              <w:t>Og sengeafsnit</w:t>
            </w:r>
          </w:p>
        </w:tc>
        <w:tc>
          <w:tcPr>
            <w:tcW w:w="2764" w:type="dxa"/>
          </w:tcPr>
          <w:p w14:paraId="709C3D02" w14:textId="77777777" w:rsidR="00AD5706" w:rsidRPr="009A07B6" w:rsidRDefault="00AD5706" w:rsidP="009A07B6">
            <w:pPr>
              <w:pStyle w:val="Overskrift1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vordan oplever patienterne </w:t>
            </w:r>
            <w:r w:rsidR="00380502">
              <w:rPr>
                <w:rFonts w:asciiTheme="minorHAnsi" w:hAnsiTheme="minorHAnsi" w:cstheme="minorHAnsi"/>
                <w:sz w:val="22"/>
                <w:szCs w:val="22"/>
              </w:rPr>
              <w:t xml:space="preserve">at bli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dskr</w:t>
            </w:r>
            <w:r w:rsidR="0038050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e</w:t>
            </w:r>
            <w:r w:rsidR="00380502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fter </w:t>
            </w:r>
            <w:r w:rsidR="0038050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dlæggelsen,</w:t>
            </w:r>
            <w:r w:rsidR="00380502">
              <w:rPr>
                <w:rFonts w:asciiTheme="minorHAnsi" w:hAnsiTheme="minorHAnsi" w:cstheme="minorHAnsi"/>
                <w:sz w:val="22"/>
                <w:szCs w:val="22"/>
              </w:rPr>
              <w:t xml:space="preserve"> fx tryghed, viden om infektioner, ernæring recidiv, eller ændret bodyim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2610" w:type="dxa"/>
          </w:tcPr>
          <w:p w14:paraId="34DD696B" w14:textId="77777777" w:rsidR="00380502" w:rsidRDefault="00380502" w:rsidP="00380502">
            <w:pPr>
              <w:pStyle w:val="Overskrift1"/>
              <w:spacing w:before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tteraturstudie</w:t>
            </w:r>
          </w:p>
          <w:p w14:paraId="2D21F2BB" w14:textId="77777777" w:rsidR="00AD5706" w:rsidRDefault="00AD5706" w:rsidP="00380502">
            <w:pPr>
              <w:pStyle w:val="Overskrift1"/>
              <w:spacing w:before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rview med patienter</w:t>
            </w:r>
          </w:p>
          <w:p w14:paraId="0A69C701" w14:textId="77777777" w:rsidR="00120B43" w:rsidRPr="00120B43" w:rsidRDefault="00120B43" w:rsidP="00380502">
            <w:r w:rsidRPr="00380502">
              <w:rPr>
                <w:color w:val="2F5496" w:themeColor="accent1" w:themeShade="BF"/>
              </w:rPr>
              <w:t>Spørgeskema</w:t>
            </w:r>
            <w:r w:rsidR="00380502" w:rsidRPr="00380502">
              <w:rPr>
                <w:color w:val="2F5496" w:themeColor="accent1" w:themeShade="BF"/>
              </w:rPr>
              <w:t xml:space="preserve"> til patienter</w:t>
            </w:r>
          </w:p>
        </w:tc>
        <w:tc>
          <w:tcPr>
            <w:tcW w:w="3622" w:type="dxa"/>
          </w:tcPr>
          <w:p w14:paraId="17042764" w14:textId="77777777" w:rsidR="00F83036" w:rsidRDefault="00CA701A" w:rsidP="00F8303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nna Kronborg Siomka</w:t>
            </w:r>
          </w:p>
          <w:p w14:paraId="1567D962" w14:textId="77777777" w:rsidR="00CA701A" w:rsidRPr="00C6061F" w:rsidRDefault="00CA701A" w:rsidP="00F8303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linisk underviser</w:t>
            </w:r>
          </w:p>
          <w:p w14:paraId="4C0B44F7" w14:textId="77777777" w:rsidR="00F83036" w:rsidRDefault="00F83036" w:rsidP="00F8303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Øre-næse-halskirurgisk og Audiologisk Klinik</w:t>
            </w:r>
          </w:p>
          <w:p w14:paraId="676192B1" w14:textId="77777777" w:rsidR="00CA701A" w:rsidRPr="00CA701A" w:rsidRDefault="00F83036" w:rsidP="00CA701A">
            <w:pPr>
              <w:pStyle w:val="Overskrift1"/>
              <w:outlineLvl w:val="0"/>
            </w:pPr>
            <w:r w:rsidRPr="00C6061F">
              <w:rPr>
                <w:rFonts w:asciiTheme="minorHAnsi" w:hAnsiTheme="minorHAnsi" w:cs="Arial"/>
                <w:bCs/>
                <w:sz w:val="22"/>
              </w:rPr>
              <w:t xml:space="preserve">Telefon: 35 45 </w:t>
            </w:r>
            <w:r w:rsidR="00CA701A">
              <w:rPr>
                <w:rFonts w:asciiTheme="minorHAnsi" w:hAnsiTheme="minorHAnsi" w:cs="Arial"/>
                <w:bCs/>
                <w:sz w:val="22"/>
              </w:rPr>
              <w:t>6617</w:t>
            </w:r>
            <w:r w:rsidRPr="00C6061F">
              <w:rPr>
                <w:rFonts w:asciiTheme="minorHAnsi" w:hAnsiTheme="minorHAnsi" w:cs="Arial"/>
                <w:bCs/>
                <w:sz w:val="22"/>
              </w:rPr>
              <w:t xml:space="preserve">, Mailadresse: </w:t>
            </w:r>
            <w:hyperlink r:id="rId12" w:history="1">
              <w:r w:rsidR="00CA701A" w:rsidRPr="00784F9F">
                <w:rPr>
                  <w:rStyle w:val="Hyperlink"/>
                  <w:sz w:val="22"/>
                  <w:szCs w:val="22"/>
                </w:rPr>
                <w:t>Nanna.Kronborg.Siomka@regionh.dk</w:t>
              </w:r>
            </w:hyperlink>
          </w:p>
        </w:tc>
      </w:tr>
      <w:tr w:rsidR="00AD5706" w14:paraId="193B19AE" w14:textId="77777777" w:rsidTr="008C0945">
        <w:tc>
          <w:tcPr>
            <w:tcW w:w="2365" w:type="dxa"/>
          </w:tcPr>
          <w:p w14:paraId="75F6D6DD" w14:textId="77777777" w:rsidR="00AD5706" w:rsidRPr="009A07B6" w:rsidRDefault="00AD5706" w:rsidP="009A07B6">
            <w:pPr>
              <w:pStyle w:val="Overskrift1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årørende inddragelse</w:t>
            </w:r>
          </w:p>
        </w:tc>
        <w:tc>
          <w:tcPr>
            <w:tcW w:w="2065" w:type="dxa"/>
          </w:tcPr>
          <w:p w14:paraId="199DD67F" w14:textId="77777777" w:rsidR="00AD5706" w:rsidRPr="009A07B6" w:rsidRDefault="00ED055D" w:rsidP="009A07B6">
            <w:pPr>
              <w:pStyle w:val="Overskrift1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AD5706">
              <w:rPr>
                <w:rFonts w:asciiTheme="minorHAnsi" w:hAnsiTheme="minorHAnsi" w:cstheme="minorHAnsi"/>
                <w:sz w:val="22"/>
                <w:szCs w:val="22"/>
              </w:rPr>
              <w:t>engeafsni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g ambulatoriet</w:t>
            </w:r>
          </w:p>
        </w:tc>
        <w:tc>
          <w:tcPr>
            <w:tcW w:w="2764" w:type="dxa"/>
          </w:tcPr>
          <w:p w14:paraId="573A8380" w14:textId="77777777" w:rsidR="00AD5706" w:rsidRPr="009A07B6" w:rsidRDefault="00AD5706" w:rsidP="009A07B6">
            <w:pPr>
              <w:pStyle w:val="Overskrift1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årørendes</w:t>
            </w:r>
            <w:r w:rsidR="00380502">
              <w:rPr>
                <w:rFonts w:asciiTheme="minorHAnsi" w:hAnsiTheme="minorHAnsi" w:cstheme="minorHAnsi"/>
                <w:sz w:val="22"/>
                <w:szCs w:val="22"/>
              </w:rPr>
              <w:t xml:space="preserve"> oplevelse af medinddragelse i patientforløbet, og hvordan kan det optimeres?</w:t>
            </w:r>
          </w:p>
        </w:tc>
        <w:tc>
          <w:tcPr>
            <w:tcW w:w="2610" w:type="dxa"/>
          </w:tcPr>
          <w:p w14:paraId="7AD3BCA2" w14:textId="77777777" w:rsidR="00380502" w:rsidRPr="00380502" w:rsidRDefault="00380502" w:rsidP="00380502">
            <w:pPr>
              <w:pStyle w:val="Overskrift1"/>
              <w:spacing w:before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0502">
              <w:rPr>
                <w:rFonts w:asciiTheme="minorHAnsi" w:hAnsiTheme="minorHAnsi" w:cstheme="minorHAnsi"/>
                <w:sz w:val="22"/>
                <w:szCs w:val="22"/>
              </w:rPr>
              <w:t>Litteraturstudie</w:t>
            </w:r>
          </w:p>
          <w:p w14:paraId="27F88BB6" w14:textId="77777777" w:rsidR="00AD5706" w:rsidRPr="00380502" w:rsidRDefault="00AD5706" w:rsidP="00380502">
            <w:pPr>
              <w:pStyle w:val="Overskrift1"/>
              <w:spacing w:before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0502">
              <w:rPr>
                <w:rFonts w:asciiTheme="minorHAnsi" w:hAnsiTheme="minorHAnsi" w:cstheme="minorHAnsi"/>
                <w:sz w:val="22"/>
                <w:szCs w:val="22"/>
              </w:rPr>
              <w:t>Interview med pårørende</w:t>
            </w:r>
          </w:p>
          <w:p w14:paraId="05149E83" w14:textId="77777777" w:rsidR="00380502" w:rsidRPr="00380502" w:rsidRDefault="00380502" w:rsidP="00380502">
            <w:pPr>
              <w:rPr>
                <w:color w:val="2F5496" w:themeColor="accent1" w:themeShade="BF"/>
              </w:rPr>
            </w:pPr>
            <w:r w:rsidRPr="00380502">
              <w:rPr>
                <w:color w:val="2F5496" w:themeColor="accent1" w:themeShade="BF"/>
              </w:rPr>
              <w:t>Spørgeskemaundersøgelse med pårørende</w:t>
            </w:r>
          </w:p>
          <w:p w14:paraId="0311AF75" w14:textId="77777777" w:rsidR="00AD5706" w:rsidRPr="00AD5706" w:rsidRDefault="00AD5706" w:rsidP="00AD5706"/>
        </w:tc>
        <w:tc>
          <w:tcPr>
            <w:tcW w:w="3622" w:type="dxa"/>
          </w:tcPr>
          <w:p w14:paraId="5884C0E4" w14:textId="77777777" w:rsidR="00CA701A" w:rsidRDefault="00CA701A" w:rsidP="00CA701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nna Kronborg Siomka</w:t>
            </w:r>
          </w:p>
          <w:p w14:paraId="77E8DD2B" w14:textId="77777777" w:rsidR="00CA701A" w:rsidRPr="00C6061F" w:rsidRDefault="00CA701A" w:rsidP="00CA701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linisk underviser</w:t>
            </w:r>
          </w:p>
          <w:p w14:paraId="3B79B282" w14:textId="77777777" w:rsidR="00CA701A" w:rsidRDefault="00CA701A" w:rsidP="00CA701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Øre-næse-halskirurgisk og Audiologisk Klinik</w:t>
            </w:r>
          </w:p>
          <w:p w14:paraId="46C1F0AE" w14:textId="77777777" w:rsidR="00AC311D" w:rsidRPr="00AC311D" w:rsidRDefault="00CA701A" w:rsidP="00CA701A">
            <w:r w:rsidRPr="00C6061F">
              <w:rPr>
                <w:rFonts w:cs="Arial"/>
                <w:bCs/>
              </w:rPr>
              <w:t xml:space="preserve">Telefon: 35 45 </w:t>
            </w:r>
            <w:r>
              <w:rPr>
                <w:rFonts w:cs="Arial"/>
                <w:bCs/>
              </w:rPr>
              <w:t>6617</w:t>
            </w:r>
            <w:r w:rsidRPr="00C6061F">
              <w:rPr>
                <w:rFonts w:cs="Arial"/>
                <w:bCs/>
              </w:rPr>
              <w:t xml:space="preserve">, Mailadresse: </w:t>
            </w:r>
            <w:hyperlink r:id="rId13" w:history="1">
              <w:r w:rsidRPr="00784F9F">
                <w:rPr>
                  <w:rStyle w:val="Hyperlink"/>
                </w:rPr>
                <w:t>Nanna.Kronborg.Siomka@regionh.dk</w:t>
              </w:r>
            </w:hyperlink>
          </w:p>
        </w:tc>
      </w:tr>
      <w:tr w:rsidR="008C0945" w14:paraId="1A4EE8B8" w14:textId="77777777" w:rsidTr="008C0945">
        <w:tc>
          <w:tcPr>
            <w:tcW w:w="2365" w:type="dxa"/>
          </w:tcPr>
          <w:p w14:paraId="0B54F338" w14:textId="77777777" w:rsidR="008C0945" w:rsidRPr="009A07B6" w:rsidRDefault="008C0945" w:rsidP="008C0945">
            <w:pPr>
              <w:pStyle w:val="Overskrift1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AM / aktivitet under indlæggelsen</w:t>
            </w:r>
          </w:p>
        </w:tc>
        <w:tc>
          <w:tcPr>
            <w:tcW w:w="2065" w:type="dxa"/>
          </w:tcPr>
          <w:p w14:paraId="55035800" w14:textId="77777777" w:rsidR="008C0945" w:rsidRPr="009A07B6" w:rsidRDefault="008C0945" w:rsidP="008C0945">
            <w:pPr>
              <w:pStyle w:val="Overskrift1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ngeafsnit</w:t>
            </w:r>
          </w:p>
        </w:tc>
        <w:tc>
          <w:tcPr>
            <w:tcW w:w="2764" w:type="dxa"/>
          </w:tcPr>
          <w:p w14:paraId="7C53DBBA" w14:textId="77777777" w:rsidR="008C0945" w:rsidRDefault="008C0945" w:rsidP="008C0945">
            <w:pPr>
              <w:pStyle w:val="Overskrift1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uligheder og udfordringer for at man som sygeplejerske kan motivere patienten til fysisk aktivitet under indlæggelsen</w:t>
            </w:r>
          </w:p>
          <w:p w14:paraId="382165B5" w14:textId="77777777" w:rsidR="008C0945" w:rsidRPr="00380502" w:rsidRDefault="008C0945" w:rsidP="008C0945"/>
        </w:tc>
        <w:tc>
          <w:tcPr>
            <w:tcW w:w="2610" w:type="dxa"/>
          </w:tcPr>
          <w:p w14:paraId="7B54674D" w14:textId="77777777" w:rsidR="008C0945" w:rsidRPr="00AD5706" w:rsidRDefault="008C0945" w:rsidP="008C0945">
            <w:pPr>
              <w:pStyle w:val="Listeafsnit"/>
              <w:numPr>
                <w:ilvl w:val="0"/>
                <w:numId w:val="4"/>
              </w:numPr>
            </w:pPr>
            <w:r w:rsidRPr="00AD5706">
              <w:rPr>
                <w:color w:val="2F5496" w:themeColor="accent1" w:themeShade="BF"/>
              </w:rPr>
              <w:t>observation</w:t>
            </w:r>
          </w:p>
        </w:tc>
        <w:tc>
          <w:tcPr>
            <w:tcW w:w="3622" w:type="dxa"/>
          </w:tcPr>
          <w:p w14:paraId="700C00DC" w14:textId="77777777" w:rsidR="008C0945" w:rsidRPr="00C6061F" w:rsidRDefault="008C0945" w:rsidP="008C0945">
            <w:pPr>
              <w:rPr>
                <w:rFonts w:cs="Arial"/>
                <w:bCs/>
              </w:rPr>
            </w:pPr>
            <w:r w:rsidRPr="00C6061F">
              <w:rPr>
                <w:rFonts w:cs="Arial"/>
                <w:bCs/>
              </w:rPr>
              <w:t>Anne Frandsen,</w:t>
            </w:r>
          </w:p>
          <w:p w14:paraId="1789FCEC" w14:textId="77777777" w:rsidR="008C0945" w:rsidRPr="00C6061F" w:rsidRDefault="008C0945" w:rsidP="008C0945">
            <w:pPr>
              <w:rPr>
                <w:rFonts w:cs="Arial"/>
                <w:bCs/>
              </w:rPr>
            </w:pPr>
            <w:r w:rsidRPr="00C6061F">
              <w:rPr>
                <w:rFonts w:cs="Arial"/>
                <w:bCs/>
              </w:rPr>
              <w:t>klinisk underviser i ØNH</w:t>
            </w:r>
          </w:p>
          <w:p w14:paraId="23B8AD19" w14:textId="77777777" w:rsidR="008C0945" w:rsidRPr="00C6061F" w:rsidRDefault="008C0945" w:rsidP="008C0945">
            <w:pPr>
              <w:rPr>
                <w:rFonts w:cs="Arial"/>
                <w:bCs/>
              </w:rPr>
            </w:pPr>
            <w:r w:rsidRPr="00C6061F">
              <w:rPr>
                <w:rFonts w:cs="Arial"/>
                <w:bCs/>
              </w:rPr>
              <w:t>U</w:t>
            </w:r>
            <w:r>
              <w:rPr>
                <w:rFonts w:cs="Arial"/>
                <w:bCs/>
              </w:rPr>
              <w:t>ddannelses</w:t>
            </w:r>
            <w:r w:rsidRPr="00C6061F">
              <w:rPr>
                <w:rFonts w:cs="Arial"/>
                <w:bCs/>
              </w:rPr>
              <w:t>ansvarlig i HOC</w:t>
            </w:r>
          </w:p>
          <w:p w14:paraId="7ED556DE" w14:textId="77777777" w:rsidR="008C0945" w:rsidRPr="00C6061F" w:rsidRDefault="008C0945" w:rsidP="008C0945">
            <w:pPr>
              <w:rPr>
                <w:rFonts w:cs="Arial"/>
                <w:bCs/>
              </w:rPr>
            </w:pPr>
            <w:r w:rsidRPr="00C6061F">
              <w:rPr>
                <w:rFonts w:cs="Arial"/>
                <w:bCs/>
              </w:rPr>
              <w:t xml:space="preserve">Telefon: 35 45 86 49, Mailadresse: </w:t>
            </w:r>
            <w:hyperlink r:id="rId14" w:history="1">
              <w:r w:rsidRPr="00C6061F">
                <w:rPr>
                  <w:rStyle w:val="Hyperlink"/>
                  <w:rFonts w:cs="Arial"/>
                  <w:bCs/>
                </w:rPr>
                <w:t>anne.frandsen@regionh.dk</w:t>
              </w:r>
            </w:hyperlink>
          </w:p>
          <w:p w14:paraId="59728B17" w14:textId="77777777" w:rsidR="008C0945" w:rsidRPr="009A07B6" w:rsidRDefault="008C0945" w:rsidP="008C0945">
            <w:pPr>
              <w:pStyle w:val="Overskrift1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429BE1" w14:textId="77777777" w:rsidR="00AC311D" w:rsidRDefault="00AC311D"/>
    <w:p w14:paraId="7662FA0D" w14:textId="77777777" w:rsidR="00A60377" w:rsidRDefault="00A6037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39"/>
        <w:gridCol w:w="1797"/>
        <w:gridCol w:w="3096"/>
        <w:gridCol w:w="2638"/>
        <w:gridCol w:w="3756"/>
      </w:tblGrid>
      <w:tr w:rsidR="008C0945" w14:paraId="52F8754A" w14:textId="77777777" w:rsidTr="008C0945">
        <w:trPr>
          <w:cantSplit/>
        </w:trPr>
        <w:tc>
          <w:tcPr>
            <w:tcW w:w="2139" w:type="dxa"/>
            <w:shd w:val="clear" w:color="auto" w:fill="D9E2F3" w:themeFill="accent1" w:themeFillTint="33"/>
          </w:tcPr>
          <w:p w14:paraId="4E1FB377" w14:textId="77777777" w:rsidR="008C0945" w:rsidRDefault="008C0945" w:rsidP="008C0945">
            <w:r w:rsidRPr="00003DCE">
              <w:lastRenderedPageBreak/>
              <w:t xml:space="preserve">Emne </w:t>
            </w:r>
          </w:p>
        </w:tc>
        <w:tc>
          <w:tcPr>
            <w:tcW w:w="1797" w:type="dxa"/>
            <w:shd w:val="clear" w:color="auto" w:fill="D9E2F3" w:themeFill="accent1" w:themeFillTint="33"/>
          </w:tcPr>
          <w:p w14:paraId="3134C80E" w14:textId="77777777" w:rsidR="008C0945" w:rsidRDefault="008C0945" w:rsidP="008C0945">
            <w:r w:rsidRPr="00003DCE">
              <w:t xml:space="preserve">Afsnit </w:t>
            </w:r>
          </w:p>
        </w:tc>
        <w:tc>
          <w:tcPr>
            <w:tcW w:w="3096" w:type="dxa"/>
            <w:shd w:val="clear" w:color="auto" w:fill="D9E2F3" w:themeFill="accent1" w:themeFillTint="33"/>
          </w:tcPr>
          <w:p w14:paraId="50EB832C" w14:textId="77777777" w:rsidR="008C0945" w:rsidRDefault="008C0945" w:rsidP="008C0945">
            <w:pPr>
              <w:tabs>
                <w:tab w:val="left" w:pos="1848"/>
              </w:tabs>
            </w:pPr>
            <w:r w:rsidRPr="00003DCE">
              <w:t xml:space="preserve">Problemstilling </w:t>
            </w:r>
            <w:r>
              <w:tab/>
            </w:r>
          </w:p>
        </w:tc>
        <w:tc>
          <w:tcPr>
            <w:tcW w:w="2638" w:type="dxa"/>
            <w:shd w:val="clear" w:color="auto" w:fill="D9E2F3" w:themeFill="accent1" w:themeFillTint="33"/>
          </w:tcPr>
          <w:p w14:paraId="761410C3" w14:textId="77777777" w:rsidR="008C0945" w:rsidRPr="00003DCE" w:rsidRDefault="008C0945" w:rsidP="008C0945">
            <w:r>
              <w:t>Forslag til metode</w:t>
            </w:r>
          </w:p>
        </w:tc>
        <w:tc>
          <w:tcPr>
            <w:tcW w:w="3756" w:type="dxa"/>
            <w:shd w:val="clear" w:color="auto" w:fill="D9E2F3" w:themeFill="accent1" w:themeFillTint="33"/>
          </w:tcPr>
          <w:p w14:paraId="7AD40A9D" w14:textId="77777777" w:rsidR="008C0945" w:rsidRDefault="008C0945" w:rsidP="008C0945">
            <w:r w:rsidRPr="00003DCE">
              <w:t>Kontaktperson</w:t>
            </w:r>
          </w:p>
          <w:p w14:paraId="33A819F4" w14:textId="77777777" w:rsidR="008C0945" w:rsidRDefault="008C0945" w:rsidP="008C0945"/>
        </w:tc>
      </w:tr>
      <w:tr w:rsidR="00947418" w14:paraId="0DE09525" w14:textId="77777777" w:rsidTr="00947418">
        <w:tc>
          <w:tcPr>
            <w:tcW w:w="2139" w:type="dxa"/>
          </w:tcPr>
          <w:p w14:paraId="20B874F2" w14:textId="77777777" w:rsidR="00947418" w:rsidRDefault="00947418" w:rsidP="00947418">
            <w:pPr>
              <w:pStyle w:val="Overskrift1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kitekturens betydning for patientforløbet</w:t>
            </w:r>
          </w:p>
        </w:tc>
        <w:tc>
          <w:tcPr>
            <w:tcW w:w="1797" w:type="dxa"/>
          </w:tcPr>
          <w:p w14:paraId="5F6B3251" w14:textId="77777777" w:rsidR="00947418" w:rsidRDefault="00947418" w:rsidP="00947418">
            <w:pPr>
              <w:pStyle w:val="Overskrift1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ngeafsnittet</w:t>
            </w:r>
          </w:p>
        </w:tc>
        <w:tc>
          <w:tcPr>
            <w:tcW w:w="3096" w:type="dxa"/>
          </w:tcPr>
          <w:p w14:paraId="2E76356D" w14:textId="77777777" w:rsidR="00947418" w:rsidRDefault="00947418" w:rsidP="00947418">
            <w:pPr>
              <w:pStyle w:val="Overskrift1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mmets betydning for patientens oplevelse af indlæggelsesforløbet</w:t>
            </w:r>
          </w:p>
          <w:p w14:paraId="07EC74F0" w14:textId="77777777" w:rsidR="00947418" w:rsidRPr="00836F66" w:rsidRDefault="00947418" w:rsidP="00947418">
            <w:pPr>
              <w:pStyle w:val="Listeafsnit"/>
              <w:numPr>
                <w:ilvl w:val="0"/>
                <w:numId w:val="6"/>
              </w:numPr>
              <w:rPr>
                <w:color w:val="2F5496" w:themeColor="accent1" w:themeShade="BF"/>
              </w:rPr>
            </w:pPr>
            <w:r w:rsidRPr="00836F66">
              <w:rPr>
                <w:color w:val="2F5496" w:themeColor="accent1" w:themeShade="BF"/>
              </w:rPr>
              <w:t>betydningen af enestue/ sociale relationer</w:t>
            </w:r>
          </w:p>
          <w:p w14:paraId="154EC29A" w14:textId="77777777" w:rsidR="00947418" w:rsidRPr="00836F66" w:rsidRDefault="00947418" w:rsidP="00947418">
            <w:pPr>
              <w:pStyle w:val="Listeafsnit"/>
              <w:numPr>
                <w:ilvl w:val="0"/>
                <w:numId w:val="6"/>
              </w:numPr>
              <w:rPr>
                <w:color w:val="2F5496" w:themeColor="accent1" w:themeShade="BF"/>
              </w:rPr>
            </w:pPr>
            <w:r w:rsidRPr="00836F66">
              <w:rPr>
                <w:color w:val="2F5496" w:themeColor="accent1" w:themeShade="BF"/>
              </w:rPr>
              <w:t>betydningen for spisesituationen</w:t>
            </w:r>
          </w:p>
          <w:p w14:paraId="098C5641" w14:textId="77777777" w:rsidR="00947418" w:rsidRPr="00380502" w:rsidRDefault="00947418" w:rsidP="00947418">
            <w:pPr>
              <w:pStyle w:val="Listeafsnit"/>
              <w:numPr>
                <w:ilvl w:val="0"/>
                <w:numId w:val="6"/>
              </w:numPr>
            </w:pPr>
            <w:r w:rsidRPr="00836F66">
              <w:rPr>
                <w:color w:val="2F5496" w:themeColor="accent1" w:themeShade="BF"/>
              </w:rPr>
              <w:t>i forhold til aktivitet</w:t>
            </w:r>
          </w:p>
        </w:tc>
        <w:tc>
          <w:tcPr>
            <w:tcW w:w="2638" w:type="dxa"/>
          </w:tcPr>
          <w:p w14:paraId="67D5B9F4" w14:textId="77777777" w:rsidR="00947418" w:rsidRDefault="00947418" w:rsidP="00947418">
            <w:pPr>
              <w:pStyle w:val="Overskrift1"/>
              <w:numPr>
                <w:ilvl w:val="0"/>
                <w:numId w:val="4"/>
              </w:num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tteraturstudie</w:t>
            </w:r>
          </w:p>
          <w:p w14:paraId="0D4BA447" w14:textId="77777777" w:rsidR="00947418" w:rsidRPr="00836F66" w:rsidRDefault="00947418" w:rsidP="00947418">
            <w:pPr>
              <w:pStyle w:val="Listeafsnit"/>
              <w:numPr>
                <w:ilvl w:val="0"/>
                <w:numId w:val="4"/>
              </w:numPr>
              <w:rPr>
                <w:color w:val="2F5496" w:themeColor="accent1" w:themeShade="BF"/>
              </w:rPr>
            </w:pPr>
            <w:r w:rsidRPr="00836F66">
              <w:rPr>
                <w:color w:val="2F5496" w:themeColor="accent1" w:themeShade="BF"/>
              </w:rPr>
              <w:t>observationsstudie</w:t>
            </w:r>
          </w:p>
          <w:p w14:paraId="29E9FB15" w14:textId="77777777" w:rsidR="00947418" w:rsidRPr="00836F66" w:rsidRDefault="00947418" w:rsidP="00947418">
            <w:pPr>
              <w:pStyle w:val="Listeafsnit"/>
              <w:numPr>
                <w:ilvl w:val="0"/>
                <w:numId w:val="4"/>
              </w:numPr>
            </w:pPr>
            <w:r w:rsidRPr="00836F66">
              <w:rPr>
                <w:color w:val="2F5496" w:themeColor="accent1" w:themeShade="BF"/>
              </w:rPr>
              <w:t>interview med patienter</w:t>
            </w:r>
          </w:p>
        </w:tc>
        <w:tc>
          <w:tcPr>
            <w:tcW w:w="3756" w:type="dxa"/>
          </w:tcPr>
          <w:p w14:paraId="10520C74" w14:textId="77777777" w:rsidR="00947418" w:rsidRDefault="00947418" w:rsidP="0094741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nna Kronborg Siomka</w:t>
            </w:r>
          </w:p>
          <w:p w14:paraId="36B47DFB" w14:textId="77777777" w:rsidR="00947418" w:rsidRPr="00C6061F" w:rsidRDefault="00947418" w:rsidP="0094741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linisk underviser</w:t>
            </w:r>
          </w:p>
          <w:p w14:paraId="4551D6BB" w14:textId="77777777" w:rsidR="00947418" w:rsidRDefault="00947418" w:rsidP="0094741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Øre-næse-halskirurgisk og Audiologisk Klinik</w:t>
            </w:r>
          </w:p>
          <w:p w14:paraId="6FA7A7E3" w14:textId="77777777" w:rsidR="00947418" w:rsidRPr="009A07B6" w:rsidRDefault="00947418" w:rsidP="00947418">
            <w:pPr>
              <w:pStyle w:val="Overskrift1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6061F">
              <w:rPr>
                <w:rFonts w:asciiTheme="minorHAnsi" w:hAnsiTheme="minorHAnsi" w:cs="Arial"/>
                <w:bCs/>
                <w:sz w:val="22"/>
              </w:rPr>
              <w:t xml:space="preserve">Telefon: 35 45 </w:t>
            </w:r>
            <w:r>
              <w:rPr>
                <w:rFonts w:asciiTheme="minorHAnsi" w:hAnsiTheme="minorHAnsi" w:cs="Arial"/>
                <w:bCs/>
                <w:sz w:val="22"/>
              </w:rPr>
              <w:t>6617</w:t>
            </w:r>
            <w:r w:rsidRPr="00C6061F">
              <w:rPr>
                <w:rFonts w:asciiTheme="minorHAnsi" w:hAnsiTheme="minorHAnsi" w:cs="Arial"/>
                <w:bCs/>
                <w:sz w:val="22"/>
              </w:rPr>
              <w:t xml:space="preserve">, Mailadresse: </w:t>
            </w:r>
            <w:hyperlink r:id="rId15" w:history="1">
              <w:r w:rsidRPr="00784F9F">
                <w:rPr>
                  <w:rStyle w:val="Hyperlink"/>
                  <w:sz w:val="22"/>
                  <w:szCs w:val="22"/>
                </w:rPr>
                <w:t>Nanna.Kronborg.Siomka@regionh.dk</w:t>
              </w:r>
            </w:hyperlink>
          </w:p>
        </w:tc>
      </w:tr>
      <w:tr w:rsidR="00947418" w14:paraId="3A0C5AA2" w14:textId="77777777" w:rsidTr="00947418">
        <w:tc>
          <w:tcPr>
            <w:tcW w:w="2139" w:type="dxa"/>
          </w:tcPr>
          <w:p w14:paraId="7BC672A5" w14:textId="77777777" w:rsidR="00947418" w:rsidRPr="009A07B6" w:rsidRDefault="00947418" w:rsidP="00947418">
            <w:pPr>
              <w:pStyle w:val="Overskrift1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dlig palliation</w:t>
            </w:r>
          </w:p>
        </w:tc>
        <w:tc>
          <w:tcPr>
            <w:tcW w:w="1797" w:type="dxa"/>
          </w:tcPr>
          <w:p w14:paraId="07292BB7" w14:textId="77777777" w:rsidR="00947418" w:rsidRPr="009A07B6" w:rsidRDefault="00ED055D" w:rsidP="00947418">
            <w:pPr>
              <w:pStyle w:val="Overskrift1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bulatorie og sengeafsnit</w:t>
            </w:r>
          </w:p>
        </w:tc>
        <w:tc>
          <w:tcPr>
            <w:tcW w:w="3096" w:type="dxa"/>
          </w:tcPr>
          <w:p w14:paraId="517EC40D" w14:textId="77777777" w:rsidR="00947418" w:rsidRPr="009A07B6" w:rsidRDefault="00947418" w:rsidP="00947418">
            <w:pPr>
              <w:pStyle w:val="Overskrift1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vordan håndteres patienter til tidlig palliation? </w:t>
            </w:r>
          </w:p>
        </w:tc>
        <w:tc>
          <w:tcPr>
            <w:tcW w:w="2638" w:type="dxa"/>
          </w:tcPr>
          <w:p w14:paraId="073405E3" w14:textId="77777777" w:rsidR="00947418" w:rsidRPr="00836F66" w:rsidRDefault="00947418" w:rsidP="00947418">
            <w:pPr>
              <w:pStyle w:val="Overskrift1"/>
              <w:spacing w:before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6F66">
              <w:rPr>
                <w:rFonts w:asciiTheme="minorHAnsi" w:hAnsiTheme="minorHAnsi" w:cstheme="minorHAnsi"/>
                <w:sz w:val="22"/>
                <w:szCs w:val="22"/>
              </w:rPr>
              <w:t>litteraturstudie</w:t>
            </w:r>
          </w:p>
          <w:p w14:paraId="3B7BFCCF" w14:textId="0405C371" w:rsidR="00947418" w:rsidRPr="00836F66" w:rsidRDefault="00947418" w:rsidP="00FA5CCA">
            <w:pPr>
              <w:pStyle w:val="Overskrift1"/>
              <w:spacing w:before="0"/>
              <w:outlineLvl w:val="0"/>
            </w:pPr>
          </w:p>
        </w:tc>
        <w:tc>
          <w:tcPr>
            <w:tcW w:w="3756" w:type="dxa"/>
          </w:tcPr>
          <w:p w14:paraId="1E9E6F76" w14:textId="77777777" w:rsidR="00947418" w:rsidRDefault="00947418" w:rsidP="0094741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nna Kronborg Siomka</w:t>
            </w:r>
          </w:p>
          <w:p w14:paraId="3F26C8AD" w14:textId="77777777" w:rsidR="00947418" w:rsidRPr="00C6061F" w:rsidRDefault="00947418" w:rsidP="0094741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linisk underviser</w:t>
            </w:r>
          </w:p>
          <w:p w14:paraId="4DED6146" w14:textId="77777777" w:rsidR="00947418" w:rsidRDefault="00947418" w:rsidP="0094741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Øre-næse-halskirurgisk og Audiologisk Klinik</w:t>
            </w:r>
          </w:p>
          <w:p w14:paraId="26B99EC3" w14:textId="77777777" w:rsidR="00947418" w:rsidRPr="009A07B6" w:rsidRDefault="00947418" w:rsidP="00947418">
            <w:pPr>
              <w:pStyle w:val="Overskrift1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6061F">
              <w:rPr>
                <w:rFonts w:asciiTheme="minorHAnsi" w:hAnsiTheme="minorHAnsi" w:cs="Arial"/>
                <w:bCs/>
                <w:sz w:val="22"/>
              </w:rPr>
              <w:t xml:space="preserve">Telefon: 35 45 </w:t>
            </w:r>
            <w:r>
              <w:rPr>
                <w:rFonts w:asciiTheme="minorHAnsi" w:hAnsiTheme="minorHAnsi" w:cs="Arial"/>
                <w:bCs/>
                <w:sz w:val="22"/>
              </w:rPr>
              <w:t>6617</w:t>
            </w:r>
            <w:r w:rsidRPr="00C6061F">
              <w:rPr>
                <w:rFonts w:asciiTheme="minorHAnsi" w:hAnsiTheme="minorHAnsi" w:cs="Arial"/>
                <w:bCs/>
                <w:sz w:val="22"/>
              </w:rPr>
              <w:t xml:space="preserve">, Mailadresse: </w:t>
            </w:r>
            <w:hyperlink r:id="rId16" w:history="1">
              <w:r w:rsidRPr="00784F9F">
                <w:rPr>
                  <w:rStyle w:val="Hyperlink"/>
                  <w:sz w:val="22"/>
                  <w:szCs w:val="22"/>
                </w:rPr>
                <w:t>Nanna.Kronborg.Siomka@regionh.dk</w:t>
              </w:r>
            </w:hyperlink>
          </w:p>
        </w:tc>
      </w:tr>
      <w:tr w:rsidR="00947418" w14:paraId="7208CFF7" w14:textId="77777777" w:rsidTr="00947418">
        <w:tc>
          <w:tcPr>
            <w:tcW w:w="2139" w:type="dxa"/>
          </w:tcPr>
          <w:p w14:paraId="06FDD0BF" w14:textId="77777777" w:rsidR="00947418" w:rsidRDefault="00947418" w:rsidP="00947418">
            <w:pPr>
              <w:pStyle w:val="Overskrift1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ældre- ung relation</w:t>
            </w:r>
          </w:p>
          <w:p w14:paraId="523DE556" w14:textId="77777777" w:rsidR="00947418" w:rsidRDefault="00947418" w:rsidP="00947418">
            <w:pPr>
              <w:pStyle w:val="Overskrift1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kæbeopr. Pt.) under indlæggelse</w:t>
            </w:r>
          </w:p>
          <w:p w14:paraId="2B93E5B1" w14:textId="77777777" w:rsidR="00947418" w:rsidRPr="00FB3988" w:rsidRDefault="00947418" w:rsidP="00947418"/>
        </w:tc>
        <w:tc>
          <w:tcPr>
            <w:tcW w:w="1797" w:type="dxa"/>
          </w:tcPr>
          <w:p w14:paraId="63DF7BC9" w14:textId="77777777" w:rsidR="00947418" w:rsidRPr="009A07B6" w:rsidRDefault="00947418" w:rsidP="00947418">
            <w:pPr>
              <w:pStyle w:val="Overskrift1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ngeafsnit</w:t>
            </w:r>
          </w:p>
        </w:tc>
        <w:tc>
          <w:tcPr>
            <w:tcW w:w="3096" w:type="dxa"/>
          </w:tcPr>
          <w:p w14:paraId="0F9CA89C" w14:textId="77777777" w:rsidR="00947418" w:rsidRDefault="00947418" w:rsidP="00947418">
            <w:pPr>
              <w:pStyle w:val="Overskrift1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vordan oplever forældre til unge kæbeopererede patienter at kunne støtte sit barn, og hvordan bliver de inddraget i forløbet?</w:t>
            </w:r>
          </w:p>
          <w:p w14:paraId="07FD334E" w14:textId="77777777" w:rsidR="00947418" w:rsidRPr="00AD5706" w:rsidRDefault="00947418" w:rsidP="00947418">
            <w:pPr>
              <w:rPr>
                <w:color w:val="2F5496" w:themeColor="accent1" w:themeShade="BF"/>
              </w:rPr>
            </w:pPr>
            <w:r w:rsidRPr="00AD5706">
              <w:rPr>
                <w:color w:val="2F5496" w:themeColor="accent1" w:themeShade="BF"/>
              </w:rPr>
              <w:t>Man kunne også undersøge patientperspektivet eller sygeplejerskeperspektivet</w:t>
            </w:r>
          </w:p>
          <w:p w14:paraId="17A5E785" w14:textId="77777777" w:rsidR="00947418" w:rsidRPr="00FB3988" w:rsidRDefault="00947418" w:rsidP="00947418"/>
        </w:tc>
        <w:tc>
          <w:tcPr>
            <w:tcW w:w="2638" w:type="dxa"/>
          </w:tcPr>
          <w:p w14:paraId="52AF84ED" w14:textId="77777777" w:rsidR="00947418" w:rsidRDefault="00947418" w:rsidP="00947418">
            <w:pPr>
              <w:pStyle w:val="Overskrift1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tteraturstudie</w:t>
            </w:r>
          </w:p>
          <w:p w14:paraId="328B4700" w14:textId="77777777" w:rsidR="00947418" w:rsidRDefault="00947418" w:rsidP="00947418">
            <w:pPr>
              <w:pStyle w:val="Overskrift1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rview med forældre til unge indlagte(kæbeopr.)</w:t>
            </w:r>
          </w:p>
          <w:p w14:paraId="242F88BE" w14:textId="77777777" w:rsidR="00947418" w:rsidRDefault="00947418" w:rsidP="00947418"/>
          <w:p w14:paraId="123397B0" w14:textId="77777777" w:rsidR="00947418" w:rsidRPr="00AC311D" w:rsidRDefault="00947418" w:rsidP="00947418">
            <w:pPr>
              <w:rPr>
                <w:color w:val="2F5496" w:themeColor="accent1" w:themeShade="BF"/>
                <w:lang w:val="en-US"/>
              </w:rPr>
            </w:pPr>
            <w:r w:rsidRPr="00AC311D">
              <w:rPr>
                <w:color w:val="2F5496" w:themeColor="accent1" w:themeShade="BF"/>
                <w:lang w:val="en-US"/>
              </w:rPr>
              <w:t>Interview m. pt.</w:t>
            </w:r>
          </w:p>
          <w:p w14:paraId="604EEFC3" w14:textId="77777777" w:rsidR="00947418" w:rsidRPr="00AC311D" w:rsidRDefault="00947418" w:rsidP="00947418">
            <w:pPr>
              <w:rPr>
                <w:color w:val="2F5496" w:themeColor="accent1" w:themeShade="BF"/>
                <w:lang w:val="en-US"/>
              </w:rPr>
            </w:pPr>
          </w:p>
          <w:p w14:paraId="4F50E7DA" w14:textId="77777777" w:rsidR="00947418" w:rsidRPr="00D93839" w:rsidRDefault="00947418" w:rsidP="00947418">
            <w:r w:rsidRPr="00D93839">
              <w:rPr>
                <w:color w:val="2F5496" w:themeColor="accent1" w:themeShade="BF"/>
              </w:rPr>
              <w:t>observation</w:t>
            </w:r>
          </w:p>
        </w:tc>
        <w:tc>
          <w:tcPr>
            <w:tcW w:w="3756" w:type="dxa"/>
          </w:tcPr>
          <w:p w14:paraId="6DDB7221" w14:textId="77777777" w:rsidR="00947418" w:rsidRDefault="00947418" w:rsidP="00947418">
            <w:pPr>
              <w:rPr>
                <w:rFonts w:cs="Arial"/>
                <w:bCs/>
              </w:rPr>
            </w:pPr>
          </w:p>
          <w:p w14:paraId="16B65753" w14:textId="77777777" w:rsidR="00947418" w:rsidRPr="00C6061F" w:rsidRDefault="00947418" w:rsidP="00947418">
            <w:pPr>
              <w:rPr>
                <w:rFonts w:cs="Arial"/>
                <w:bCs/>
              </w:rPr>
            </w:pPr>
            <w:r w:rsidRPr="00C6061F">
              <w:rPr>
                <w:rFonts w:cs="Arial"/>
                <w:bCs/>
              </w:rPr>
              <w:t>Anne Frandsen,</w:t>
            </w:r>
          </w:p>
          <w:p w14:paraId="6C40BE07" w14:textId="77777777" w:rsidR="00947418" w:rsidRPr="00C6061F" w:rsidRDefault="00947418" w:rsidP="00947418">
            <w:pPr>
              <w:rPr>
                <w:rFonts w:cs="Arial"/>
                <w:bCs/>
              </w:rPr>
            </w:pPr>
            <w:r w:rsidRPr="00C6061F">
              <w:rPr>
                <w:rFonts w:cs="Arial"/>
                <w:bCs/>
              </w:rPr>
              <w:t>klinisk underviser i ØNH</w:t>
            </w:r>
          </w:p>
          <w:p w14:paraId="0AC6F933" w14:textId="77777777" w:rsidR="00947418" w:rsidRPr="00C6061F" w:rsidRDefault="00947418" w:rsidP="00947418">
            <w:pPr>
              <w:rPr>
                <w:rFonts w:cs="Arial"/>
                <w:bCs/>
              </w:rPr>
            </w:pPr>
            <w:r w:rsidRPr="00C6061F">
              <w:rPr>
                <w:rFonts w:cs="Arial"/>
                <w:bCs/>
              </w:rPr>
              <w:t>U</w:t>
            </w:r>
            <w:r>
              <w:rPr>
                <w:rFonts w:cs="Arial"/>
                <w:bCs/>
              </w:rPr>
              <w:t>ddannelses</w:t>
            </w:r>
            <w:r w:rsidRPr="00C6061F">
              <w:rPr>
                <w:rFonts w:cs="Arial"/>
                <w:bCs/>
              </w:rPr>
              <w:t>ansvarlig i HOC</w:t>
            </w:r>
          </w:p>
          <w:p w14:paraId="0E52C750" w14:textId="77777777" w:rsidR="00947418" w:rsidRPr="00C6061F" w:rsidRDefault="00947418" w:rsidP="00947418">
            <w:pPr>
              <w:rPr>
                <w:rFonts w:cs="Arial"/>
                <w:bCs/>
              </w:rPr>
            </w:pPr>
            <w:r w:rsidRPr="00C6061F">
              <w:rPr>
                <w:rFonts w:cs="Arial"/>
                <w:bCs/>
              </w:rPr>
              <w:t xml:space="preserve">Telefon: 35 45 86 49, Mailadresse: </w:t>
            </w:r>
            <w:hyperlink r:id="rId17" w:history="1">
              <w:r w:rsidRPr="00C6061F">
                <w:rPr>
                  <w:rStyle w:val="Hyperlink"/>
                  <w:rFonts w:cs="Arial"/>
                  <w:bCs/>
                </w:rPr>
                <w:t>anne.frandsen@regionh.dk</w:t>
              </w:r>
            </w:hyperlink>
          </w:p>
          <w:p w14:paraId="18B4FADE" w14:textId="77777777" w:rsidR="00947418" w:rsidRPr="009A07B6" w:rsidRDefault="00947418" w:rsidP="00947418">
            <w:pPr>
              <w:pStyle w:val="Overskrift1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1F3535" w14:textId="77777777" w:rsidR="00AC311D" w:rsidRDefault="00AC311D"/>
    <w:p w14:paraId="63492378" w14:textId="77777777" w:rsidR="00AC311D" w:rsidRDefault="00AC311D"/>
    <w:p w14:paraId="07E29E0B" w14:textId="77777777" w:rsidR="00AC311D" w:rsidRDefault="00AC311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57"/>
        <w:gridCol w:w="1805"/>
        <w:gridCol w:w="3110"/>
        <w:gridCol w:w="2595"/>
        <w:gridCol w:w="3759"/>
      </w:tblGrid>
      <w:tr w:rsidR="00AC311D" w14:paraId="40554A68" w14:textId="77777777" w:rsidTr="00AC311D">
        <w:tc>
          <w:tcPr>
            <w:tcW w:w="2158" w:type="dxa"/>
            <w:shd w:val="clear" w:color="auto" w:fill="D9E2F3" w:themeFill="accent1" w:themeFillTint="33"/>
          </w:tcPr>
          <w:p w14:paraId="1BD5D19B" w14:textId="77777777" w:rsidR="00AC311D" w:rsidRDefault="00AC311D" w:rsidP="00AC311D">
            <w:r w:rsidRPr="00003DCE">
              <w:t xml:space="preserve">Emne </w:t>
            </w:r>
          </w:p>
        </w:tc>
        <w:tc>
          <w:tcPr>
            <w:tcW w:w="1807" w:type="dxa"/>
            <w:shd w:val="clear" w:color="auto" w:fill="D9E2F3" w:themeFill="accent1" w:themeFillTint="33"/>
          </w:tcPr>
          <w:p w14:paraId="74D6F754" w14:textId="77777777" w:rsidR="00AC311D" w:rsidRDefault="00AC311D" w:rsidP="00AC311D">
            <w:r w:rsidRPr="00003DCE">
              <w:t xml:space="preserve">Afsnit </w:t>
            </w:r>
          </w:p>
        </w:tc>
        <w:tc>
          <w:tcPr>
            <w:tcW w:w="3114" w:type="dxa"/>
            <w:shd w:val="clear" w:color="auto" w:fill="D9E2F3" w:themeFill="accent1" w:themeFillTint="33"/>
          </w:tcPr>
          <w:p w14:paraId="75DB516A" w14:textId="77777777" w:rsidR="00AC311D" w:rsidRDefault="00AC311D" w:rsidP="00AC311D">
            <w:r w:rsidRPr="00003DCE">
              <w:t xml:space="preserve">Problemstilling </w:t>
            </w:r>
          </w:p>
        </w:tc>
        <w:tc>
          <w:tcPr>
            <w:tcW w:w="2583" w:type="dxa"/>
            <w:shd w:val="clear" w:color="auto" w:fill="D9E2F3" w:themeFill="accent1" w:themeFillTint="33"/>
          </w:tcPr>
          <w:p w14:paraId="79CF521B" w14:textId="77777777" w:rsidR="00AC311D" w:rsidRPr="00003DCE" w:rsidRDefault="00AC311D" w:rsidP="00AC311D">
            <w:r>
              <w:t>Forslag til metode</w:t>
            </w:r>
          </w:p>
        </w:tc>
        <w:tc>
          <w:tcPr>
            <w:tcW w:w="3764" w:type="dxa"/>
            <w:shd w:val="clear" w:color="auto" w:fill="D9E2F3" w:themeFill="accent1" w:themeFillTint="33"/>
          </w:tcPr>
          <w:p w14:paraId="218DC6BA" w14:textId="77777777" w:rsidR="00AC311D" w:rsidRDefault="00AC311D" w:rsidP="00AC311D">
            <w:r w:rsidRPr="00003DCE">
              <w:t>Kontaktperson</w:t>
            </w:r>
          </w:p>
          <w:p w14:paraId="570D9D38" w14:textId="77777777" w:rsidR="00AC311D" w:rsidRDefault="00AC311D" w:rsidP="00AC311D"/>
        </w:tc>
      </w:tr>
      <w:tr w:rsidR="00AD5706" w14:paraId="1B9E0DAE" w14:textId="77777777" w:rsidTr="00AC311D">
        <w:tc>
          <w:tcPr>
            <w:tcW w:w="2158" w:type="dxa"/>
          </w:tcPr>
          <w:p w14:paraId="23144230" w14:textId="77777777" w:rsidR="00AD5706" w:rsidRDefault="00D93839" w:rsidP="009A07B6">
            <w:pPr>
              <w:pStyle w:val="Overskrift1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inisk lederskab</w:t>
            </w:r>
          </w:p>
          <w:p w14:paraId="5B3BED13" w14:textId="77777777" w:rsidR="00D93839" w:rsidRDefault="00D93839" w:rsidP="00D93839">
            <w:pPr>
              <w:rPr>
                <w:color w:val="2F5496" w:themeColor="accent1" w:themeShade="BF"/>
              </w:rPr>
            </w:pPr>
            <w:r w:rsidRPr="00D93839">
              <w:rPr>
                <w:color w:val="2F5496" w:themeColor="accent1" w:themeShade="BF"/>
              </w:rPr>
              <w:t>Tværprofessionelt samarbejde</w:t>
            </w:r>
          </w:p>
          <w:p w14:paraId="2502D03D" w14:textId="77777777" w:rsidR="00D93839" w:rsidRDefault="00D93839" w:rsidP="00D93839">
            <w:pPr>
              <w:rPr>
                <w:color w:val="2F5496" w:themeColor="accent1" w:themeShade="BF"/>
              </w:rPr>
            </w:pPr>
          </w:p>
          <w:p w14:paraId="77FB81EF" w14:textId="77777777" w:rsidR="00D93839" w:rsidRPr="00D93839" w:rsidRDefault="00D93839" w:rsidP="00D93839">
            <w:r>
              <w:rPr>
                <w:color w:val="2F5496" w:themeColor="accent1" w:themeShade="BF"/>
              </w:rPr>
              <w:t>Organisatorisk blik på faget</w:t>
            </w:r>
          </w:p>
        </w:tc>
        <w:tc>
          <w:tcPr>
            <w:tcW w:w="1807" w:type="dxa"/>
          </w:tcPr>
          <w:p w14:paraId="06B49C7F" w14:textId="77777777" w:rsidR="00AD5706" w:rsidRPr="009A07B6" w:rsidRDefault="00ED055D" w:rsidP="009A07B6">
            <w:pPr>
              <w:pStyle w:val="Overskrift1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93839">
              <w:rPr>
                <w:rFonts w:asciiTheme="minorHAnsi" w:hAnsiTheme="minorHAnsi" w:cstheme="minorHAnsi"/>
                <w:sz w:val="22"/>
                <w:szCs w:val="22"/>
              </w:rPr>
              <w:t>mbulator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g sengeafsnit</w:t>
            </w:r>
          </w:p>
        </w:tc>
        <w:tc>
          <w:tcPr>
            <w:tcW w:w="3114" w:type="dxa"/>
          </w:tcPr>
          <w:p w14:paraId="59E4728D" w14:textId="77777777" w:rsidR="00AD5706" w:rsidRDefault="00AD5706" w:rsidP="009A07B6">
            <w:pPr>
              <w:pStyle w:val="Overskrift1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vordan er sygeplejerskens rolle i samarbejde med lægen og patienten</w:t>
            </w:r>
          </w:p>
          <w:p w14:paraId="2C0B70D4" w14:textId="77777777" w:rsidR="00AD5706" w:rsidRDefault="00AD5706" w:rsidP="00AD5706"/>
          <w:p w14:paraId="4DF4342E" w14:textId="77777777" w:rsidR="00AD5706" w:rsidRPr="009A07B6" w:rsidRDefault="00AD5706" w:rsidP="00AD5706">
            <w:pPr>
              <w:rPr>
                <w:rFonts w:cstheme="minorHAnsi"/>
              </w:rPr>
            </w:pPr>
            <w:r w:rsidRPr="00AD5706">
              <w:rPr>
                <w:color w:val="2F5496" w:themeColor="accent1" w:themeShade="BF"/>
              </w:rPr>
              <w:t>Og hvordan er sygeplejerskens rolle i samarbejdet med patienten?</w:t>
            </w:r>
          </w:p>
        </w:tc>
        <w:tc>
          <w:tcPr>
            <w:tcW w:w="2583" w:type="dxa"/>
          </w:tcPr>
          <w:p w14:paraId="2C82A746" w14:textId="77777777" w:rsidR="003D497D" w:rsidRDefault="003D497D" w:rsidP="009A07B6">
            <w:pPr>
              <w:pStyle w:val="Overskrift1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tteraturstudie</w:t>
            </w:r>
          </w:p>
          <w:p w14:paraId="2B57E4C0" w14:textId="77777777" w:rsidR="00AD5706" w:rsidRDefault="00521298" w:rsidP="009A07B6">
            <w:pPr>
              <w:pStyle w:val="Overskrift1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servation</w:t>
            </w:r>
          </w:p>
          <w:p w14:paraId="65EF55B1" w14:textId="77777777" w:rsidR="00521298" w:rsidRDefault="00521298" w:rsidP="00521298"/>
          <w:p w14:paraId="29B74D21" w14:textId="77777777" w:rsidR="00521298" w:rsidRPr="00521298" w:rsidRDefault="00521298" w:rsidP="00521298">
            <w:r w:rsidRPr="00521298">
              <w:rPr>
                <w:color w:val="2F5496" w:themeColor="accent1" w:themeShade="BF"/>
              </w:rPr>
              <w:t>Interview med sygeplejersker</w:t>
            </w:r>
          </w:p>
        </w:tc>
        <w:tc>
          <w:tcPr>
            <w:tcW w:w="3764" w:type="dxa"/>
          </w:tcPr>
          <w:p w14:paraId="7816BF0E" w14:textId="77777777" w:rsidR="00F83036" w:rsidRPr="00C6061F" w:rsidRDefault="00F83036" w:rsidP="00F83036">
            <w:pPr>
              <w:rPr>
                <w:rFonts w:cs="Arial"/>
                <w:bCs/>
              </w:rPr>
            </w:pPr>
            <w:r w:rsidRPr="00C6061F">
              <w:rPr>
                <w:rFonts w:cs="Arial"/>
                <w:bCs/>
              </w:rPr>
              <w:t>Anne Frandsen,</w:t>
            </w:r>
          </w:p>
          <w:p w14:paraId="1BAC74A6" w14:textId="77777777" w:rsidR="00F83036" w:rsidRPr="00C6061F" w:rsidRDefault="00F83036" w:rsidP="00F83036">
            <w:pPr>
              <w:rPr>
                <w:rFonts w:cs="Arial"/>
                <w:bCs/>
              </w:rPr>
            </w:pPr>
            <w:r w:rsidRPr="00C6061F">
              <w:rPr>
                <w:rFonts w:cs="Arial"/>
                <w:bCs/>
              </w:rPr>
              <w:t>klinisk underviser i ØNH</w:t>
            </w:r>
          </w:p>
          <w:p w14:paraId="4203C1D2" w14:textId="77777777" w:rsidR="004A7BD9" w:rsidRPr="00C6061F" w:rsidRDefault="004A7BD9" w:rsidP="004A7BD9">
            <w:pPr>
              <w:rPr>
                <w:rFonts w:cs="Arial"/>
                <w:bCs/>
              </w:rPr>
            </w:pPr>
            <w:r w:rsidRPr="00C6061F">
              <w:rPr>
                <w:rFonts w:cs="Arial"/>
                <w:bCs/>
              </w:rPr>
              <w:t>U</w:t>
            </w:r>
            <w:r>
              <w:rPr>
                <w:rFonts w:cs="Arial"/>
                <w:bCs/>
              </w:rPr>
              <w:t>ddannelses</w:t>
            </w:r>
            <w:r w:rsidRPr="00C6061F">
              <w:rPr>
                <w:rFonts w:cs="Arial"/>
                <w:bCs/>
              </w:rPr>
              <w:t>ansvarlig i HOC</w:t>
            </w:r>
          </w:p>
          <w:p w14:paraId="252F7400" w14:textId="77777777" w:rsidR="00F83036" w:rsidRPr="00C6061F" w:rsidRDefault="00F83036" w:rsidP="00F83036">
            <w:pPr>
              <w:rPr>
                <w:rFonts w:cs="Arial"/>
                <w:bCs/>
              </w:rPr>
            </w:pPr>
            <w:r w:rsidRPr="00C6061F">
              <w:rPr>
                <w:rFonts w:cs="Arial"/>
                <w:bCs/>
              </w:rPr>
              <w:t xml:space="preserve">Telefon: 35 45 86 49, Mailadresse: </w:t>
            </w:r>
            <w:hyperlink r:id="rId18" w:history="1">
              <w:r w:rsidRPr="00C6061F">
                <w:rPr>
                  <w:rStyle w:val="Hyperlink"/>
                  <w:rFonts w:cs="Arial"/>
                  <w:bCs/>
                </w:rPr>
                <w:t>anne.frandsen@regionh.dk</w:t>
              </w:r>
            </w:hyperlink>
          </w:p>
          <w:p w14:paraId="2881EE41" w14:textId="77777777" w:rsidR="00AD5706" w:rsidRPr="009A07B6" w:rsidRDefault="00AD5706" w:rsidP="009A07B6">
            <w:pPr>
              <w:pStyle w:val="Overskrift1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5706" w14:paraId="4B4BF9AF" w14:textId="77777777" w:rsidTr="00AC311D">
        <w:tc>
          <w:tcPr>
            <w:tcW w:w="2158" w:type="dxa"/>
          </w:tcPr>
          <w:p w14:paraId="197F8C6D" w14:textId="77777777" w:rsidR="00AD5706" w:rsidRDefault="00521298" w:rsidP="009A07B6">
            <w:pPr>
              <w:pStyle w:val="Overskrift1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yksår</w:t>
            </w:r>
          </w:p>
          <w:p w14:paraId="4D3AFEA0" w14:textId="77777777" w:rsidR="00521298" w:rsidRDefault="00521298" w:rsidP="00521298"/>
          <w:p w14:paraId="6B470F79" w14:textId="77777777" w:rsidR="00521298" w:rsidRPr="00521298" w:rsidRDefault="00521298" w:rsidP="00521298"/>
        </w:tc>
        <w:tc>
          <w:tcPr>
            <w:tcW w:w="1807" w:type="dxa"/>
          </w:tcPr>
          <w:p w14:paraId="20297C83" w14:textId="77777777" w:rsidR="00AD5706" w:rsidRPr="009A07B6" w:rsidRDefault="00521298" w:rsidP="009A07B6">
            <w:pPr>
              <w:pStyle w:val="Overskrift1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ngeafsnit</w:t>
            </w:r>
          </w:p>
        </w:tc>
        <w:tc>
          <w:tcPr>
            <w:tcW w:w="3114" w:type="dxa"/>
          </w:tcPr>
          <w:p w14:paraId="729A6243" w14:textId="77777777" w:rsidR="00AD5706" w:rsidRPr="009A07B6" w:rsidRDefault="00521298" w:rsidP="009A07B6">
            <w:pPr>
              <w:pStyle w:val="Overskrift1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yksårsrisikovurdering og dokumentation omkring tryksår, hvordan håndteres dette og hvilke udfordringer ser sygeplejersker der er i forbindelse med dette</w:t>
            </w:r>
          </w:p>
        </w:tc>
        <w:tc>
          <w:tcPr>
            <w:tcW w:w="2583" w:type="dxa"/>
          </w:tcPr>
          <w:p w14:paraId="27B898C8" w14:textId="77777777" w:rsidR="00862F81" w:rsidRDefault="00862F81" w:rsidP="009A07B6">
            <w:pPr>
              <w:pStyle w:val="Overskrift1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tteraturstudie</w:t>
            </w:r>
          </w:p>
          <w:p w14:paraId="6FC9EE9F" w14:textId="77777777" w:rsidR="00AD5706" w:rsidRDefault="00862F81" w:rsidP="009A07B6">
            <w:pPr>
              <w:pStyle w:val="Overskrift1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521298">
              <w:rPr>
                <w:rFonts w:asciiTheme="minorHAnsi" w:hAnsiTheme="minorHAnsi" w:cstheme="minorHAnsi"/>
                <w:sz w:val="22"/>
                <w:szCs w:val="22"/>
              </w:rPr>
              <w:t>nterview med sygeplejersker</w:t>
            </w:r>
          </w:p>
          <w:p w14:paraId="30D42BEB" w14:textId="77777777" w:rsidR="00862F81" w:rsidRDefault="00862F81" w:rsidP="00862F81">
            <w:r>
              <w:t>Fokusgruppeinterview m. sygeplejersker</w:t>
            </w:r>
          </w:p>
          <w:p w14:paraId="56A5AE69" w14:textId="77777777" w:rsidR="00862F81" w:rsidRPr="00862F81" w:rsidRDefault="00862F81" w:rsidP="00862F81">
            <w:r>
              <w:t>spørgeskemaundersøgelse</w:t>
            </w:r>
          </w:p>
        </w:tc>
        <w:tc>
          <w:tcPr>
            <w:tcW w:w="3764" w:type="dxa"/>
          </w:tcPr>
          <w:p w14:paraId="2D20DC65" w14:textId="77777777" w:rsidR="00F83036" w:rsidRPr="00C6061F" w:rsidRDefault="00F83036" w:rsidP="00F83036">
            <w:pPr>
              <w:rPr>
                <w:rFonts w:cs="Arial"/>
                <w:bCs/>
              </w:rPr>
            </w:pPr>
            <w:r w:rsidRPr="00C6061F">
              <w:rPr>
                <w:rFonts w:cs="Arial"/>
                <w:bCs/>
              </w:rPr>
              <w:t>Anne Frandsen,</w:t>
            </w:r>
          </w:p>
          <w:p w14:paraId="60B3D7E5" w14:textId="77777777" w:rsidR="00F83036" w:rsidRPr="00C6061F" w:rsidRDefault="00F83036" w:rsidP="00F83036">
            <w:pPr>
              <w:rPr>
                <w:rFonts w:cs="Arial"/>
                <w:bCs/>
              </w:rPr>
            </w:pPr>
            <w:r w:rsidRPr="00C6061F">
              <w:rPr>
                <w:rFonts w:cs="Arial"/>
                <w:bCs/>
              </w:rPr>
              <w:t>klinisk underviser i ØNH</w:t>
            </w:r>
          </w:p>
          <w:p w14:paraId="6E6E57C9" w14:textId="77777777" w:rsidR="00F83036" w:rsidRPr="00C6061F" w:rsidRDefault="00F83036" w:rsidP="00F83036">
            <w:pPr>
              <w:rPr>
                <w:rFonts w:cs="Arial"/>
                <w:bCs/>
              </w:rPr>
            </w:pPr>
            <w:r w:rsidRPr="00C6061F">
              <w:rPr>
                <w:rFonts w:cs="Arial"/>
                <w:bCs/>
              </w:rPr>
              <w:t>U</w:t>
            </w:r>
            <w:r w:rsidR="004A7BD9">
              <w:rPr>
                <w:rFonts w:cs="Arial"/>
                <w:bCs/>
              </w:rPr>
              <w:t>ddannelses</w:t>
            </w:r>
            <w:r w:rsidRPr="00C6061F">
              <w:rPr>
                <w:rFonts w:cs="Arial"/>
                <w:bCs/>
              </w:rPr>
              <w:t>ansvarlig i HOC</w:t>
            </w:r>
          </w:p>
          <w:p w14:paraId="1A2AB3EE" w14:textId="77777777" w:rsidR="00F83036" w:rsidRPr="00C6061F" w:rsidRDefault="00F83036" w:rsidP="00F83036">
            <w:pPr>
              <w:rPr>
                <w:rFonts w:cs="Arial"/>
                <w:bCs/>
              </w:rPr>
            </w:pPr>
            <w:r w:rsidRPr="00C6061F">
              <w:rPr>
                <w:rFonts w:cs="Arial"/>
                <w:bCs/>
              </w:rPr>
              <w:t xml:space="preserve">Telefon: 35 45 86 49, Mailadresse: </w:t>
            </w:r>
            <w:hyperlink r:id="rId19" w:history="1">
              <w:r w:rsidRPr="00C6061F">
                <w:rPr>
                  <w:rStyle w:val="Hyperlink"/>
                  <w:rFonts w:cs="Arial"/>
                  <w:bCs/>
                </w:rPr>
                <w:t>anne.frandsen@regionh.dk</w:t>
              </w:r>
            </w:hyperlink>
          </w:p>
          <w:p w14:paraId="73457950" w14:textId="77777777" w:rsidR="00AD5706" w:rsidRPr="009A07B6" w:rsidRDefault="00AD5706" w:rsidP="009A07B6">
            <w:pPr>
              <w:pStyle w:val="Overskrift1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CB67FB9" w14:textId="77777777" w:rsidR="00AB5A18" w:rsidRPr="00AB5A18" w:rsidRDefault="00AB5A18" w:rsidP="00EA3E04">
      <w:pPr>
        <w:pStyle w:val="Overskrift1"/>
      </w:pPr>
    </w:p>
    <w:sectPr w:rsidR="00AB5A18" w:rsidRPr="00AB5A18" w:rsidSect="00AC311D">
      <w:headerReference w:type="default" r:id="rId20"/>
      <w:footerReference w:type="default" r:id="rId21"/>
      <w:pgSz w:w="16838" w:h="11906" w:orient="landscape"/>
      <w:pgMar w:top="567" w:right="1701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6F1FD" w14:textId="77777777" w:rsidR="00381BBA" w:rsidRDefault="00381BBA" w:rsidP="009A07B6">
      <w:pPr>
        <w:spacing w:after="0" w:line="240" w:lineRule="auto"/>
      </w:pPr>
      <w:r>
        <w:separator/>
      </w:r>
    </w:p>
  </w:endnote>
  <w:endnote w:type="continuationSeparator" w:id="0">
    <w:p w14:paraId="1F0ADB44" w14:textId="77777777" w:rsidR="00381BBA" w:rsidRDefault="00381BBA" w:rsidP="009A0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5468956"/>
      <w:docPartObj>
        <w:docPartGallery w:val="Page Numbers (Bottom of Page)"/>
        <w:docPartUnique/>
      </w:docPartObj>
    </w:sdtPr>
    <w:sdtEndPr/>
    <w:sdtContent>
      <w:p w14:paraId="66587A6F" w14:textId="77777777" w:rsidR="00AD5706" w:rsidRDefault="00AD5706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5DD428" w14:textId="77777777" w:rsidR="00AD5706" w:rsidRDefault="00AD570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F8A93" w14:textId="77777777" w:rsidR="00381BBA" w:rsidRDefault="00381BBA" w:rsidP="009A07B6">
      <w:pPr>
        <w:spacing w:after="0" w:line="240" w:lineRule="auto"/>
      </w:pPr>
      <w:r>
        <w:separator/>
      </w:r>
    </w:p>
  </w:footnote>
  <w:footnote w:type="continuationSeparator" w:id="0">
    <w:p w14:paraId="66DF1EB5" w14:textId="77777777" w:rsidR="00381BBA" w:rsidRDefault="00381BBA" w:rsidP="009A0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11770" w14:textId="77777777" w:rsidR="009A07B6" w:rsidRDefault="009A07B6" w:rsidP="009A07B6">
    <w:pPr>
      <w:pStyle w:val="Overskrift1"/>
    </w:pPr>
    <w:r w:rsidRPr="009A07B6">
      <w:t xml:space="preserve">Emner til MatchPol bachelorprojekter i </w:t>
    </w:r>
    <w:r w:rsidR="007D7E27">
      <w:t xml:space="preserve">Afdeling for </w:t>
    </w:r>
    <w:r w:rsidRPr="009A07B6">
      <w:t>ØreNæseHalskirurgi og audiologi, Rigshospitalet</w:t>
    </w:r>
  </w:p>
  <w:p w14:paraId="48DD1282" w14:textId="77777777" w:rsidR="009A07B6" w:rsidRDefault="009A07B6" w:rsidP="00AC311D">
    <w:r>
      <w:t xml:space="preserve">Ved Anne Frandsen, klinisk underviser ØNH og uddannelsesansvarlig i HOC og </w:t>
    </w:r>
    <w:r w:rsidR="00CA701A">
      <w:t>Nanna Kronborg Siomka, klinisk underviser i ØNH d.</w:t>
    </w:r>
    <w:r w:rsidR="00FA304B">
      <w:t>27.11</w:t>
    </w:r>
    <w:r w:rsidR="00CA701A"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A898603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58AEA1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D50952"/>
    <w:multiLevelType w:val="hybridMultilevel"/>
    <w:tmpl w:val="98A217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94524"/>
    <w:multiLevelType w:val="hybridMultilevel"/>
    <w:tmpl w:val="F79CD3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D32FF"/>
    <w:multiLevelType w:val="hybridMultilevel"/>
    <w:tmpl w:val="5DA051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52384"/>
    <w:multiLevelType w:val="hybridMultilevel"/>
    <w:tmpl w:val="83862F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B6"/>
    <w:rsid w:val="00027E13"/>
    <w:rsid w:val="00120B43"/>
    <w:rsid w:val="00162C93"/>
    <w:rsid w:val="00380502"/>
    <w:rsid w:val="00381BBA"/>
    <w:rsid w:val="003D497D"/>
    <w:rsid w:val="00461B9B"/>
    <w:rsid w:val="004A7BD9"/>
    <w:rsid w:val="00521298"/>
    <w:rsid w:val="00553688"/>
    <w:rsid w:val="005D6E8A"/>
    <w:rsid w:val="007D7E27"/>
    <w:rsid w:val="00836F66"/>
    <w:rsid w:val="00862F81"/>
    <w:rsid w:val="008C0945"/>
    <w:rsid w:val="00947418"/>
    <w:rsid w:val="009A07B6"/>
    <w:rsid w:val="00A60377"/>
    <w:rsid w:val="00AB5A18"/>
    <w:rsid w:val="00AC311D"/>
    <w:rsid w:val="00AD5706"/>
    <w:rsid w:val="00B45A69"/>
    <w:rsid w:val="00CA701A"/>
    <w:rsid w:val="00D93839"/>
    <w:rsid w:val="00EA3E04"/>
    <w:rsid w:val="00ED055D"/>
    <w:rsid w:val="00F33CB7"/>
    <w:rsid w:val="00F83036"/>
    <w:rsid w:val="00FA304B"/>
    <w:rsid w:val="00FA5CCA"/>
    <w:rsid w:val="00FB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09DBB5"/>
  <w15:chartTrackingRefBased/>
  <w15:docId w15:val="{AE236858-CACB-4397-A23F-C52D3CD2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A07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D57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D57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A07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9A0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9A07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A07B6"/>
  </w:style>
  <w:style w:type="paragraph" w:styleId="Sidefod">
    <w:name w:val="footer"/>
    <w:basedOn w:val="Normal"/>
    <w:link w:val="SidefodTegn"/>
    <w:uiPriority w:val="99"/>
    <w:unhideWhenUsed/>
    <w:rsid w:val="009A07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A07B6"/>
  </w:style>
  <w:style w:type="paragraph" w:styleId="Opstilling-punkttegn">
    <w:name w:val="List Bullet"/>
    <w:basedOn w:val="Normal"/>
    <w:uiPriority w:val="99"/>
    <w:semiHidden/>
    <w:unhideWhenUsed/>
    <w:rsid w:val="00AD5706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AD5706"/>
    <w:pPr>
      <w:numPr>
        <w:numId w:val="2"/>
      </w:numPr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D57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D57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afsnit">
    <w:name w:val="List Paragraph"/>
    <w:basedOn w:val="Normal"/>
    <w:uiPriority w:val="34"/>
    <w:qFormat/>
    <w:rsid w:val="00AD5706"/>
    <w:pPr>
      <w:ind w:left="720"/>
      <w:contextualSpacing/>
    </w:pPr>
  </w:style>
  <w:style w:type="character" w:styleId="Hyperlink">
    <w:name w:val="Hyperlink"/>
    <w:basedOn w:val="Standardskrifttypeiafsnit"/>
    <w:uiPriority w:val="2"/>
    <w:unhideWhenUsed/>
    <w:rsid w:val="00F83036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A7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anna.Kronborg.Siomka@regionh.dk" TargetMode="External"/><Relationship Id="rId18" Type="http://schemas.openxmlformats.org/officeDocument/2006/relationships/hyperlink" Target="mailto:anne.frandsen@regionh.d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Nanna.Kronborg.Siomka@regionh.dk" TargetMode="External"/><Relationship Id="rId17" Type="http://schemas.openxmlformats.org/officeDocument/2006/relationships/hyperlink" Target="mailto:anne.frandsen@regionh.d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anna.Kronborg.Siomka@regionh.d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e.frandsen@regionh.d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anna.Kronborg.Siomka@regionh.d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nne.frandsen@regionh.d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ne.frandsen@regionh.d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A3F3FB53E8AB4782F69EAA0DFD760C" ma:contentTypeVersion="7" ma:contentTypeDescription="Opret et nyt dokument." ma:contentTypeScope="" ma:versionID="8f14bcfcc14848331dcd4575ad78d034">
  <xsd:schema xmlns:xsd="http://www.w3.org/2001/XMLSchema" xmlns:xs="http://www.w3.org/2001/XMLSchema" xmlns:p="http://schemas.microsoft.com/office/2006/metadata/properties" xmlns:ns3="b2fc7c8a-2a08-48c4-b1c3-bccee13a9be9" targetNamespace="http://schemas.microsoft.com/office/2006/metadata/properties" ma:root="true" ma:fieldsID="ab4049a85042af1903e1414fc62d7a90" ns3:_="">
    <xsd:import namespace="b2fc7c8a-2a08-48c4-b1c3-bccee13a9b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c7c8a-2a08-48c4-b1c3-bccee13a9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C83060-8852-4070-9417-79297A44D3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64AFF1-C466-476C-B0EE-E59093B60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fc7c8a-2a08-48c4-b1c3-bccee13a9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7A2729-B363-4A57-A149-E24C0F1578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74B3BE-94BC-4CA8-BB58-7F0103A8F3DB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b2fc7c8a-2a08-48c4-b1c3-bccee13a9be9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85</Words>
  <Characters>3572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Frandsen</dc:creator>
  <cp:keywords/>
  <dc:description/>
  <cp:lastModifiedBy>August Skommer Larsen</cp:lastModifiedBy>
  <cp:revision>2</cp:revision>
  <dcterms:created xsi:type="dcterms:W3CDTF">2021-01-12T11:17:00Z</dcterms:created>
  <dcterms:modified xsi:type="dcterms:W3CDTF">2021-01-1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3F3FB53E8AB4782F69EAA0DFD760C</vt:lpwstr>
  </property>
</Properties>
</file>